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Balakumar Ramaswamy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7/01/1991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Ospedale, 135a, Montebelluna, Province of Treviso, Italy  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Balakumar5278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518530477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29/03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